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B2055A" w:rsidP="001A4B1F">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B2055A" w:rsidP="001A4B1F">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EndPr/>
      <w:sdtContent>
        <w:p w:rsidR="00792E1E" w:rsidRDefault="00293885" w:rsidP="001A4B1F">
          <w:pPr>
            <w:pBdr>
              <w:bottom w:val="single" w:sz="4" w:space="1" w:color="auto"/>
            </w:pBdr>
            <w:spacing w:before="25"/>
            <w:jc w:val="center"/>
            <w:rPr>
              <w:rFonts w:eastAsia="Arial"/>
              <w:sz w:val="28"/>
              <w:szCs w:val="28"/>
            </w:rPr>
          </w:pPr>
          <w:r w:rsidRPr="00293885">
            <w:rPr>
              <w:sz w:val="24"/>
              <w:szCs w:val="24"/>
            </w:rPr>
            <w:t>Vushtrri / Vučitrn</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B2055A"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B2055A"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B2055A"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B2055A"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HBR+xoIy7fY26FB5m14NDDrWtrg=" w:salt="L7NLN1YFa7OrYDsyPlKTy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E3BD0-B9AB-45C7-BA4A-1AE3A38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35:00Z</dcterms:created>
  <dcterms:modified xsi:type="dcterms:W3CDTF">2018-02-20T12:35:00Z</dcterms:modified>
</cp:coreProperties>
</file>